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68" w:rsidRDefault="00421E68" w:rsidP="007A0CD6">
      <w:pPr>
        <w:jc w:val="center"/>
        <w:rPr>
          <w:b/>
        </w:rPr>
      </w:pPr>
      <w:bookmarkStart w:id="0" w:name="_GoBack"/>
      <w:bookmarkEnd w:id="0"/>
    </w:p>
    <w:p w:rsidR="00D51339" w:rsidRPr="00693059" w:rsidRDefault="00D51339" w:rsidP="00376560">
      <w:pPr>
        <w:pStyle w:val="8"/>
        <w:keepLines/>
        <w:ind w:left="5761"/>
        <w:jc w:val="right"/>
        <w:rPr>
          <w:sz w:val="20"/>
        </w:rPr>
      </w:pPr>
      <w:r w:rsidRPr="00693059">
        <w:rPr>
          <w:sz w:val="20"/>
        </w:rPr>
        <w:t>Приложение № 1</w:t>
      </w:r>
    </w:p>
    <w:p w:rsidR="00D51339" w:rsidRDefault="00D51339" w:rsidP="00376560">
      <w:pPr>
        <w:keepNext/>
        <w:keepLines/>
        <w:ind w:firstLine="720"/>
        <w:rPr>
          <w:b/>
        </w:rPr>
      </w:pPr>
      <w:r>
        <w:rPr>
          <w:b/>
        </w:rPr>
        <w:tab/>
        <w:t xml:space="preserve">         </w:t>
      </w:r>
    </w:p>
    <w:p w:rsidR="00D51339" w:rsidRDefault="00D51339" w:rsidP="00376560">
      <w:pPr>
        <w:keepNext/>
        <w:keepLines/>
        <w:ind w:firstLine="720"/>
        <w:rPr>
          <w:b/>
        </w:rPr>
      </w:pPr>
    </w:p>
    <w:p w:rsidR="00D51339" w:rsidRDefault="00D51339" w:rsidP="001A5EB9">
      <w:pPr>
        <w:keepNext/>
        <w:keepLines/>
        <w:rPr>
          <w:b/>
        </w:rPr>
      </w:pPr>
    </w:p>
    <w:p w:rsidR="00D51339" w:rsidRDefault="00D51339" w:rsidP="00376560">
      <w:pPr>
        <w:keepNext/>
        <w:keepLines/>
        <w:jc w:val="center"/>
        <w:rPr>
          <w:b/>
        </w:rPr>
      </w:pPr>
      <w:r>
        <w:rPr>
          <w:b/>
        </w:rPr>
        <w:t>ТАРИФЫ ЗА ИСПОЛЬЗОВАНИЕ ДОРОЖНОГО ПОКРЫТИЯ</w:t>
      </w:r>
    </w:p>
    <w:p w:rsidR="00D51339" w:rsidRDefault="00D51339" w:rsidP="00376560">
      <w:pPr>
        <w:keepNext/>
        <w:keepLines/>
        <w:jc w:val="center"/>
        <w:rPr>
          <w:b/>
        </w:rPr>
      </w:pPr>
      <w:r>
        <w:rPr>
          <w:b/>
        </w:rPr>
        <w:t xml:space="preserve">( из расчета за единицу </w:t>
      </w:r>
      <w:r w:rsidR="00C0068A">
        <w:rPr>
          <w:b/>
        </w:rPr>
        <w:t>транспортного средства</w:t>
      </w:r>
      <w:r w:rsidR="00324F92">
        <w:rPr>
          <w:b/>
        </w:rPr>
        <w:t xml:space="preserve"> в месяц</w:t>
      </w:r>
      <w:r>
        <w:rPr>
          <w:b/>
        </w:rPr>
        <w:t>, в том числе НДС)</w:t>
      </w:r>
    </w:p>
    <w:p w:rsidR="00D51339" w:rsidRDefault="00D51339" w:rsidP="00376560">
      <w:pPr>
        <w:keepNext/>
        <w:keepLines/>
        <w:rPr>
          <w:b/>
        </w:rPr>
      </w:pPr>
    </w:p>
    <w:p w:rsidR="00D51339" w:rsidRDefault="00D51339" w:rsidP="00376560">
      <w:pPr>
        <w:keepNext/>
        <w:keepLines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5"/>
        <w:gridCol w:w="1276"/>
        <w:gridCol w:w="1276"/>
        <w:gridCol w:w="1276"/>
        <w:gridCol w:w="1276"/>
        <w:gridCol w:w="1276"/>
      </w:tblGrid>
      <w:tr w:rsidR="001A5EB9" w:rsidRPr="00E34C83" w:rsidTr="004A17B5">
        <w:trPr>
          <w:trHeight w:val="2576"/>
        </w:trPr>
        <w:tc>
          <w:tcPr>
            <w:tcW w:w="2977" w:type="dxa"/>
          </w:tcPr>
          <w:p w:rsidR="001A5EB9" w:rsidRPr="00E34C83" w:rsidRDefault="001A5EB9" w:rsidP="00376560">
            <w:pPr>
              <w:keepNext/>
              <w:keepLines/>
              <w:rPr>
                <w:b/>
                <w:sz w:val="18"/>
                <w:szCs w:val="18"/>
              </w:rPr>
            </w:pPr>
          </w:p>
          <w:p w:rsidR="001A5EB9" w:rsidRPr="00E34C83" w:rsidRDefault="001A5EB9" w:rsidP="00376560">
            <w:pPr>
              <w:keepNext/>
              <w:keepLines/>
              <w:rPr>
                <w:b/>
                <w:sz w:val="18"/>
                <w:szCs w:val="18"/>
              </w:rPr>
            </w:pPr>
          </w:p>
          <w:p w:rsidR="001A5EB9" w:rsidRPr="00E34C83" w:rsidRDefault="001A5EB9" w:rsidP="00376560">
            <w:pPr>
              <w:keepNext/>
              <w:keepLines/>
              <w:rPr>
                <w:b/>
                <w:sz w:val="18"/>
                <w:szCs w:val="18"/>
              </w:rPr>
            </w:pPr>
          </w:p>
          <w:p w:rsidR="001A5EB9" w:rsidRPr="00E34C83" w:rsidRDefault="001A5EB9" w:rsidP="00C0068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275" w:type="dxa"/>
          </w:tcPr>
          <w:p w:rsidR="001A5EB9" w:rsidRPr="00E34C83" w:rsidRDefault="001A5EB9" w:rsidP="004A17B5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Абонемент 1</w:t>
            </w:r>
          </w:p>
          <w:p w:rsidR="001A5EB9" w:rsidRPr="00E34C83" w:rsidRDefault="001A5EB9" w:rsidP="001A5EB9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34C83">
              <w:rPr>
                <w:sz w:val="18"/>
                <w:szCs w:val="18"/>
              </w:rPr>
              <w:t>(неограниченное кол-во въездов и выездов</w:t>
            </w:r>
            <w:r w:rsidR="00E34C83">
              <w:rPr>
                <w:sz w:val="18"/>
                <w:szCs w:val="18"/>
              </w:rPr>
              <w:t xml:space="preserve"> </w:t>
            </w:r>
            <w:r w:rsidRPr="00E34C83">
              <w:rPr>
                <w:sz w:val="18"/>
                <w:szCs w:val="18"/>
              </w:rPr>
              <w:t xml:space="preserve"> с 7 часов до 20 часов)</w:t>
            </w:r>
          </w:p>
        </w:tc>
        <w:tc>
          <w:tcPr>
            <w:tcW w:w="1276" w:type="dxa"/>
          </w:tcPr>
          <w:p w:rsidR="001A5EB9" w:rsidRPr="00E34C83" w:rsidRDefault="001A5EB9" w:rsidP="004A17B5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Абонемент 2</w:t>
            </w:r>
          </w:p>
          <w:p w:rsidR="001A5EB9" w:rsidRPr="00E34C83" w:rsidRDefault="001A5EB9" w:rsidP="001A5EB9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34C83">
              <w:rPr>
                <w:sz w:val="18"/>
                <w:szCs w:val="18"/>
              </w:rPr>
              <w:t>(неограниченное кол-во въездов и выездов круглосуточно)</w:t>
            </w:r>
          </w:p>
        </w:tc>
        <w:tc>
          <w:tcPr>
            <w:tcW w:w="1276" w:type="dxa"/>
          </w:tcPr>
          <w:p w:rsidR="001A5EB9" w:rsidRPr="00E34C83" w:rsidRDefault="001A5EB9" w:rsidP="004A17B5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Абонемент 3</w:t>
            </w:r>
          </w:p>
          <w:p w:rsidR="001A5EB9" w:rsidRPr="00E34C83" w:rsidRDefault="001A5EB9" w:rsidP="004A5064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34C83">
              <w:rPr>
                <w:sz w:val="18"/>
                <w:szCs w:val="18"/>
              </w:rPr>
              <w:t xml:space="preserve">(оплата разового </w:t>
            </w:r>
            <w:r w:rsidR="004A5064" w:rsidRPr="00E34C83">
              <w:rPr>
                <w:sz w:val="18"/>
                <w:szCs w:val="18"/>
              </w:rPr>
              <w:t xml:space="preserve"> въезда или </w:t>
            </w:r>
            <w:r w:rsidRPr="00E34C83">
              <w:rPr>
                <w:sz w:val="18"/>
                <w:szCs w:val="18"/>
              </w:rPr>
              <w:t>въезда</w:t>
            </w:r>
            <w:r w:rsidR="004A5064" w:rsidRPr="00E34C83">
              <w:rPr>
                <w:sz w:val="18"/>
                <w:szCs w:val="18"/>
              </w:rPr>
              <w:t xml:space="preserve"> и выезда</w:t>
            </w:r>
            <w:r w:rsidRPr="00E34C83">
              <w:rPr>
                <w:sz w:val="18"/>
                <w:szCs w:val="18"/>
              </w:rPr>
              <w:t xml:space="preserve"> с 7 часов до 20 часов</w:t>
            </w:r>
            <w:r w:rsidR="004A5064" w:rsidRPr="00E34C83">
              <w:rPr>
                <w:sz w:val="18"/>
                <w:szCs w:val="18"/>
              </w:rPr>
              <w:t xml:space="preserve"> за одни сутки</w:t>
            </w:r>
            <w:r w:rsidRPr="00E34C8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A5EB9" w:rsidRPr="00E34C83" w:rsidRDefault="001A5EB9" w:rsidP="001A5EB9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Абонемент 3 (ночной)</w:t>
            </w:r>
          </w:p>
          <w:p w:rsidR="004A5064" w:rsidRPr="00E34C83" w:rsidRDefault="004A5064" w:rsidP="001A5EB9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</w:rPr>
            </w:pPr>
          </w:p>
          <w:p w:rsidR="001A5EB9" w:rsidRPr="00E34C83" w:rsidRDefault="001A5EB9" w:rsidP="004A5064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sz w:val="18"/>
                <w:szCs w:val="18"/>
              </w:rPr>
              <w:t xml:space="preserve">(оплата разового </w:t>
            </w:r>
            <w:r w:rsidR="00E34C83" w:rsidRPr="00E34C83">
              <w:rPr>
                <w:sz w:val="18"/>
                <w:szCs w:val="18"/>
              </w:rPr>
              <w:t>въезда или въезда и выезда</w:t>
            </w:r>
            <w:r w:rsidR="004A5064" w:rsidRPr="00E34C83">
              <w:rPr>
                <w:sz w:val="18"/>
                <w:szCs w:val="18"/>
              </w:rPr>
              <w:t xml:space="preserve"> </w:t>
            </w:r>
            <w:r w:rsidRPr="00E34C83">
              <w:rPr>
                <w:sz w:val="18"/>
                <w:szCs w:val="18"/>
              </w:rPr>
              <w:t>с 20 часов до 7 часов</w:t>
            </w:r>
            <w:r w:rsidR="004A5064" w:rsidRPr="00E34C83">
              <w:rPr>
                <w:sz w:val="18"/>
                <w:szCs w:val="18"/>
              </w:rPr>
              <w:t xml:space="preserve"> за одни сутки</w:t>
            </w:r>
            <w:r w:rsidRPr="00E34C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A5EB9" w:rsidRPr="00E34C83" w:rsidRDefault="00F03BD0" w:rsidP="001A5EB9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 xml:space="preserve">Разовый </w:t>
            </w:r>
          </w:p>
          <w:p w:rsidR="004A5064" w:rsidRPr="00E34C83" w:rsidRDefault="004A5064" w:rsidP="001A5EB9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1A5EB9" w:rsidRPr="00E34C83" w:rsidRDefault="004A5064" w:rsidP="001A5EB9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34C83">
              <w:rPr>
                <w:sz w:val="18"/>
                <w:szCs w:val="18"/>
              </w:rPr>
              <w:t>(оплата разового  въезда или въезда и выезда с 7 часов до 20 часов за одни сутки)</w:t>
            </w:r>
          </w:p>
        </w:tc>
        <w:tc>
          <w:tcPr>
            <w:tcW w:w="1276" w:type="dxa"/>
          </w:tcPr>
          <w:p w:rsidR="001A5EB9" w:rsidRPr="00E34C83" w:rsidRDefault="00F03BD0" w:rsidP="001A5EB9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 xml:space="preserve">Разовый </w:t>
            </w:r>
            <w:r w:rsidR="001A5EB9" w:rsidRPr="00E34C83">
              <w:rPr>
                <w:b/>
                <w:sz w:val="18"/>
                <w:szCs w:val="18"/>
              </w:rPr>
              <w:t>(ночной)</w:t>
            </w:r>
          </w:p>
          <w:p w:rsidR="004A5064" w:rsidRPr="00E34C83" w:rsidRDefault="004A5064" w:rsidP="001A5EB9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</w:p>
          <w:p w:rsidR="001A5EB9" w:rsidRPr="00E34C83" w:rsidRDefault="004A5064" w:rsidP="001A5EB9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sz w:val="18"/>
                <w:szCs w:val="18"/>
              </w:rPr>
              <w:t xml:space="preserve">(оплата разового </w:t>
            </w:r>
            <w:r w:rsidR="00E34C83" w:rsidRPr="00E34C83">
              <w:rPr>
                <w:sz w:val="18"/>
                <w:szCs w:val="18"/>
              </w:rPr>
              <w:t>въезда или въезда и выезда</w:t>
            </w:r>
            <w:r w:rsidRPr="00E34C83">
              <w:rPr>
                <w:sz w:val="18"/>
                <w:szCs w:val="18"/>
              </w:rPr>
              <w:t xml:space="preserve"> с 20 часов до 7 часов за одни сутки)</w:t>
            </w:r>
          </w:p>
        </w:tc>
      </w:tr>
      <w:tr w:rsidR="00EC5518" w:rsidRPr="00E34C83" w:rsidTr="00EE661D">
        <w:tc>
          <w:tcPr>
            <w:tcW w:w="2977" w:type="dxa"/>
          </w:tcPr>
          <w:p w:rsidR="00EC5518" w:rsidRPr="00E34C83" w:rsidRDefault="00EC5518" w:rsidP="00C0068A">
            <w:pPr>
              <w:keepNext/>
              <w:keepLines/>
              <w:rPr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1</w:t>
            </w:r>
            <w:r w:rsidRPr="00E34C83">
              <w:rPr>
                <w:sz w:val="18"/>
                <w:szCs w:val="18"/>
              </w:rPr>
              <w:t xml:space="preserve">. Транспортное средство разрешенной максимальной массой до </w:t>
            </w:r>
            <w:smartTag w:uri="urn:schemas-microsoft-com:office:smarttags" w:element="metricconverter">
              <w:smartTagPr>
                <w:attr w:name="ProductID" w:val="1 750 кг"/>
              </w:smartTagPr>
              <w:r w:rsidRPr="00E34C83">
                <w:rPr>
                  <w:sz w:val="18"/>
                  <w:szCs w:val="18"/>
                </w:rPr>
                <w:t>1 750 кг</w:t>
              </w:r>
            </w:smartTag>
            <w:r w:rsidRPr="00E34C83">
              <w:rPr>
                <w:sz w:val="18"/>
                <w:szCs w:val="18"/>
              </w:rPr>
              <w:t xml:space="preserve"> (в том числе </w:t>
            </w:r>
            <w:r w:rsidRPr="00E34C83">
              <w:rPr>
                <w:b/>
                <w:color w:val="FF0000"/>
                <w:sz w:val="18"/>
                <w:szCs w:val="18"/>
              </w:rPr>
              <w:t>прицепы, полуприцепы*</w:t>
            </w:r>
            <w:r w:rsidRPr="00E34C83">
              <w:rPr>
                <w:sz w:val="18"/>
                <w:szCs w:val="18"/>
              </w:rPr>
              <w:t>, мотоциклы и легковые автомобили, за исключением автомобилей, указанных в пункте 2).</w:t>
            </w:r>
          </w:p>
        </w:tc>
        <w:tc>
          <w:tcPr>
            <w:tcW w:w="1275" w:type="dxa"/>
            <w:vAlign w:val="bottom"/>
          </w:tcPr>
          <w:p w:rsidR="00EC5518" w:rsidRPr="00E34C83" w:rsidRDefault="004A5064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1 065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4A5064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1 83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EC5518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5</w:t>
            </w:r>
            <w:r w:rsidR="00DC2B1B">
              <w:rPr>
                <w:b/>
                <w:sz w:val="18"/>
                <w:szCs w:val="18"/>
              </w:rPr>
              <w:t>0</w:t>
            </w:r>
            <w:r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FF2477" w:rsidRPr="00E34C83" w:rsidRDefault="00FF2477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FF2477" w:rsidRPr="00E34C83" w:rsidRDefault="00FF2477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FF2477" w:rsidRPr="00E34C83" w:rsidRDefault="00FF2477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C5518" w:rsidRPr="00E34C83" w:rsidRDefault="00FF2477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5</w:t>
            </w:r>
            <w:r w:rsidR="00DC2B1B">
              <w:rPr>
                <w:b/>
                <w:sz w:val="18"/>
                <w:szCs w:val="18"/>
              </w:rPr>
              <w:t>0</w:t>
            </w:r>
            <w:r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EC5518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EE661D" w:rsidRPr="00E34C83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EC5518" w:rsidRPr="00E34C83" w:rsidTr="00EE661D">
        <w:tc>
          <w:tcPr>
            <w:tcW w:w="2977" w:type="dxa"/>
          </w:tcPr>
          <w:p w:rsidR="00EC5518" w:rsidRPr="00E34C83" w:rsidRDefault="00EC5518" w:rsidP="00C0068A">
            <w:pPr>
              <w:keepNext/>
              <w:keepLines/>
              <w:rPr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 xml:space="preserve">2. </w:t>
            </w:r>
            <w:r w:rsidRPr="00E34C83">
              <w:rPr>
                <w:sz w:val="18"/>
                <w:szCs w:val="18"/>
              </w:rPr>
              <w:t xml:space="preserve">Транспортное средство грузоподъемностью не более 5 тонн (в том числе </w:t>
            </w:r>
            <w:r w:rsidRPr="00E34C83">
              <w:rPr>
                <w:b/>
                <w:color w:val="FF0000"/>
                <w:sz w:val="18"/>
                <w:szCs w:val="18"/>
              </w:rPr>
              <w:t>прицепы, полуприцепы*</w:t>
            </w:r>
            <w:r w:rsidRPr="00E34C83">
              <w:rPr>
                <w:sz w:val="18"/>
                <w:szCs w:val="18"/>
              </w:rPr>
              <w:t xml:space="preserve">, автомобили всех модификаций марки «ГАЗ», «ЗИЛ» и аналогичные им иностранные автомобили, за исключением указанных в пункте 3.), автобусы, микроавтобусы, «джипы», автомобили, имеющие число пассажирских мест более 4 (в частности – автомобили УАЗ, «Газель» и т.п. всех модификаций и аналогичные иностранные автомобили, используемые для перевозки пассажиров в количестве более 4 человек и/или для перевозки грузов), а также автомобили разрешенной максимальной массой свыше </w:t>
            </w:r>
            <w:smartTag w:uri="urn:schemas-microsoft-com:office:smarttags" w:element="metricconverter">
              <w:smartTagPr>
                <w:attr w:name="ProductID" w:val="1 750 кг"/>
              </w:smartTagPr>
              <w:r w:rsidRPr="00E34C83">
                <w:rPr>
                  <w:sz w:val="18"/>
                  <w:szCs w:val="18"/>
                </w:rPr>
                <w:t>1 750 кг</w:t>
              </w:r>
            </w:smartTag>
            <w:r w:rsidRPr="00E34C8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bottom"/>
          </w:tcPr>
          <w:p w:rsidR="00EC5518" w:rsidRPr="00E34C83" w:rsidRDefault="004A5064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1 27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4A5064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2 03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EC5518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EE661D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EC5518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EE661D" w:rsidRPr="00E34C83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EC5518" w:rsidRPr="00E34C83" w:rsidTr="00EE661D">
        <w:tc>
          <w:tcPr>
            <w:tcW w:w="2977" w:type="dxa"/>
          </w:tcPr>
          <w:p w:rsidR="00EC5518" w:rsidRPr="00E34C83" w:rsidRDefault="00EC5518" w:rsidP="00C0068A">
            <w:pPr>
              <w:keepNext/>
              <w:keepLines/>
              <w:rPr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 xml:space="preserve">3. </w:t>
            </w:r>
            <w:r w:rsidRPr="00E34C83">
              <w:rPr>
                <w:sz w:val="18"/>
                <w:szCs w:val="18"/>
              </w:rPr>
              <w:t>Транспортное средство грузоподъемностью более 5 тонн, в том числе</w:t>
            </w:r>
            <w:r w:rsidRPr="00E34C83">
              <w:rPr>
                <w:color w:val="FF0000"/>
                <w:sz w:val="18"/>
                <w:szCs w:val="18"/>
              </w:rPr>
              <w:t xml:space="preserve"> </w:t>
            </w:r>
            <w:r w:rsidRPr="00E34C83">
              <w:rPr>
                <w:b/>
                <w:color w:val="FF0000"/>
                <w:sz w:val="18"/>
                <w:szCs w:val="18"/>
              </w:rPr>
              <w:t>прицепы и полуприцепы*.</w:t>
            </w:r>
          </w:p>
        </w:tc>
        <w:tc>
          <w:tcPr>
            <w:tcW w:w="1275" w:type="dxa"/>
            <w:vAlign w:val="bottom"/>
          </w:tcPr>
          <w:p w:rsidR="00EC5518" w:rsidRPr="00E34C83" w:rsidRDefault="004A5064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1 68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4A5064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2 440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EC5518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6</w:t>
            </w:r>
            <w:r w:rsidR="00DC2B1B">
              <w:rPr>
                <w:b/>
                <w:sz w:val="18"/>
                <w:szCs w:val="18"/>
              </w:rPr>
              <w:t>5</w:t>
            </w:r>
            <w:r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C5518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34C83">
              <w:rPr>
                <w:b/>
                <w:sz w:val="18"/>
                <w:szCs w:val="18"/>
              </w:rPr>
              <w:t>6</w:t>
            </w:r>
            <w:r w:rsidR="00DC2B1B">
              <w:rPr>
                <w:b/>
                <w:sz w:val="18"/>
                <w:szCs w:val="18"/>
              </w:rPr>
              <w:t>5</w:t>
            </w:r>
            <w:r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C5518" w:rsidRPr="00E34C83" w:rsidRDefault="00DC2B1B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EC5518" w:rsidRPr="00E34C83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EE661D" w:rsidRPr="00E34C83" w:rsidRDefault="00EE661D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  <w:p w:rsidR="00EC5518" w:rsidRPr="00E34C83" w:rsidRDefault="003F1C28" w:rsidP="00EE661D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C2B1B">
              <w:rPr>
                <w:b/>
                <w:sz w:val="18"/>
                <w:szCs w:val="18"/>
              </w:rPr>
              <w:t>5</w:t>
            </w:r>
            <w:r w:rsidR="00EE661D" w:rsidRPr="00E34C83">
              <w:rPr>
                <w:b/>
                <w:sz w:val="18"/>
                <w:szCs w:val="18"/>
              </w:rPr>
              <w:t xml:space="preserve"> руб.</w:t>
            </w:r>
          </w:p>
        </w:tc>
      </w:tr>
    </w:tbl>
    <w:p w:rsidR="00D51339" w:rsidRDefault="00D51339" w:rsidP="00376560">
      <w:pPr>
        <w:keepNext/>
        <w:keepLines/>
        <w:rPr>
          <w:b/>
        </w:rPr>
      </w:pPr>
    </w:p>
    <w:p w:rsidR="00D51339" w:rsidRPr="006171EF" w:rsidRDefault="001B0E52" w:rsidP="00434942">
      <w:pPr>
        <w:keepNext/>
        <w:keepLines/>
        <w:ind w:left="720" w:firstLine="720"/>
        <w:jc w:val="both"/>
        <w:rPr>
          <w:b/>
          <w:color w:val="FF0000"/>
        </w:rPr>
      </w:pPr>
      <w:r w:rsidRPr="006171EF">
        <w:rPr>
          <w:b/>
          <w:color w:val="FF0000"/>
        </w:rPr>
        <w:t>*</w:t>
      </w:r>
      <w:r w:rsidR="00434942" w:rsidRPr="006171EF">
        <w:rPr>
          <w:b/>
          <w:color w:val="FF0000"/>
        </w:rPr>
        <w:t xml:space="preserve"> </w:t>
      </w:r>
      <w:r w:rsidR="002D6011" w:rsidRPr="006171EF">
        <w:rPr>
          <w:b/>
          <w:color w:val="FF0000"/>
        </w:rPr>
        <w:t xml:space="preserve">При </w:t>
      </w:r>
      <w:r w:rsidR="00434942" w:rsidRPr="006171EF">
        <w:rPr>
          <w:b/>
          <w:color w:val="FF0000"/>
        </w:rPr>
        <w:t>въезде на территорию Стороны-1 транспортного средства с прицепом либо полуприцепом оформляется один Абонемент (Абонемент 1, Абонемент 2).</w:t>
      </w:r>
    </w:p>
    <w:p w:rsidR="00434942" w:rsidRPr="006171EF" w:rsidRDefault="00434942" w:rsidP="00434942">
      <w:pPr>
        <w:keepNext/>
        <w:keepLines/>
        <w:ind w:left="720" w:firstLine="720"/>
        <w:jc w:val="both"/>
        <w:rPr>
          <w:b/>
          <w:color w:val="FF0000"/>
        </w:rPr>
      </w:pPr>
      <w:r w:rsidRPr="006171EF">
        <w:rPr>
          <w:b/>
          <w:color w:val="FF0000"/>
        </w:rPr>
        <w:t xml:space="preserve">При нахождении на территории Стороны-1 прицепа либо полуприцепа без транспортного средства </w:t>
      </w:r>
      <w:r w:rsidR="0071007F" w:rsidRPr="006171EF">
        <w:rPr>
          <w:b/>
          <w:color w:val="FF0000"/>
        </w:rPr>
        <w:t>на них распространяются</w:t>
      </w:r>
      <w:r w:rsidRPr="006171EF">
        <w:rPr>
          <w:b/>
          <w:color w:val="FF0000"/>
        </w:rPr>
        <w:t xml:space="preserve"> тарифы разового въезда.</w:t>
      </w:r>
    </w:p>
    <w:p w:rsidR="00D51339" w:rsidRPr="00A03703" w:rsidRDefault="00D51339" w:rsidP="00376560">
      <w:pPr>
        <w:keepNext/>
        <w:keepLines/>
        <w:ind w:left="720" w:firstLine="720"/>
        <w:rPr>
          <w:b/>
          <w:color w:val="FF0000"/>
        </w:rPr>
      </w:pPr>
    </w:p>
    <w:p w:rsidR="00D51339" w:rsidRDefault="00D51339" w:rsidP="00376560">
      <w:pPr>
        <w:keepNext/>
        <w:keepLines/>
        <w:ind w:left="720" w:firstLine="720"/>
        <w:rPr>
          <w:b/>
        </w:rPr>
      </w:pPr>
    </w:p>
    <w:p w:rsidR="00D51339" w:rsidRDefault="00D51339" w:rsidP="00376560">
      <w:pPr>
        <w:keepNext/>
        <w:keepLines/>
        <w:ind w:left="720" w:firstLine="720"/>
        <w:rPr>
          <w:b/>
        </w:rPr>
      </w:pPr>
    </w:p>
    <w:p w:rsidR="007E42D5" w:rsidRDefault="007E42D5" w:rsidP="00376560">
      <w:pPr>
        <w:pStyle w:val="8"/>
        <w:keepLines/>
        <w:ind w:left="284" w:hanging="142"/>
        <w:jc w:val="right"/>
        <w:rPr>
          <w:sz w:val="20"/>
        </w:rPr>
      </w:pPr>
    </w:p>
    <w:p w:rsidR="004A5064" w:rsidRDefault="004A5064" w:rsidP="004A5064"/>
    <w:p w:rsidR="00264E9C" w:rsidRDefault="00264E9C" w:rsidP="004A5064"/>
    <w:sectPr w:rsidR="00264E9C" w:rsidSect="00CC4C2E">
      <w:footerReference w:type="even" r:id="rId8"/>
      <w:footerReference w:type="default" r:id="rId9"/>
      <w:pgSz w:w="11906" w:h="16838"/>
      <w:pgMar w:top="426" w:right="1134" w:bottom="284" w:left="1276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30" w:rsidRDefault="00CD1A30">
      <w:r>
        <w:separator/>
      </w:r>
    </w:p>
  </w:endnote>
  <w:endnote w:type="continuationSeparator" w:id="0">
    <w:p w:rsidR="00CD1A30" w:rsidRDefault="00CD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7F" w:rsidRDefault="00B540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407F" w:rsidRDefault="00B540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7F" w:rsidRDefault="00B540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3FA1">
      <w:rPr>
        <w:rStyle w:val="aa"/>
        <w:noProof/>
      </w:rPr>
      <w:t>1</w:t>
    </w:r>
    <w:r>
      <w:rPr>
        <w:rStyle w:val="aa"/>
      </w:rPr>
      <w:fldChar w:fldCharType="end"/>
    </w:r>
  </w:p>
  <w:p w:rsidR="00B5407F" w:rsidRDefault="00B5407F" w:rsidP="00C5243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30" w:rsidRDefault="00CD1A30">
      <w:r>
        <w:separator/>
      </w:r>
    </w:p>
  </w:footnote>
  <w:footnote w:type="continuationSeparator" w:id="0">
    <w:p w:rsidR="00CD1A30" w:rsidRDefault="00CD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6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228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D58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05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D6192"/>
    <w:multiLevelType w:val="hybridMultilevel"/>
    <w:tmpl w:val="D1B8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0B"/>
    <w:multiLevelType w:val="singleLevel"/>
    <w:tmpl w:val="3BD815B6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6" w15:restartNumberingAfterBreak="0">
    <w:nsid w:val="1F704B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054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0A18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626278"/>
    <w:multiLevelType w:val="singleLevel"/>
    <w:tmpl w:val="D6E23F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E370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41746F"/>
    <w:multiLevelType w:val="singleLevel"/>
    <w:tmpl w:val="0C68303E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41AE7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A44D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CC3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3526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7F13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7661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7555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A31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AA08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B50C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0D4A4F"/>
    <w:multiLevelType w:val="hybridMultilevel"/>
    <w:tmpl w:val="D1288C2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3D418FA">
      <w:start w:val="1"/>
      <w:numFmt w:val="decimal"/>
      <w:lvlText w:val="%2."/>
      <w:lvlJc w:val="left"/>
      <w:pPr>
        <w:ind w:left="1440" w:hanging="360"/>
      </w:pPr>
      <w:rPr>
        <w:rFonts w:ascii="Roboto-Regular" w:hAnsi="Roboto-Regular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100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1003" w:hanging="283"/>
        </w:pPr>
      </w:lvl>
    </w:lvlOverride>
  </w:num>
  <w:num w:numId="5">
    <w:abstractNumId w:val="16"/>
  </w:num>
  <w:num w:numId="6">
    <w:abstractNumId w:val="6"/>
  </w:num>
  <w:num w:numId="7">
    <w:abstractNumId w:val="18"/>
  </w:num>
  <w:num w:numId="8">
    <w:abstractNumId w:val="14"/>
  </w:num>
  <w:num w:numId="9">
    <w:abstractNumId w:val="20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1"/>
  </w:num>
  <w:num w:numId="19">
    <w:abstractNumId w:val="3"/>
  </w:num>
  <w:num w:numId="20">
    <w:abstractNumId w:val="2"/>
  </w:num>
  <w:num w:numId="21">
    <w:abstractNumId w:val="15"/>
  </w:num>
  <w:num w:numId="22">
    <w:abstractNumId w:val="0"/>
  </w:num>
  <w:num w:numId="23">
    <w:abstractNumId w:val="17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A4"/>
    <w:rsid w:val="00006C14"/>
    <w:rsid w:val="00007D4F"/>
    <w:rsid w:val="00012DCB"/>
    <w:rsid w:val="00023F34"/>
    <w:rsid w:val="000411C7"/>
    <w:rsid w:val="00042D72"/>
    <w:rsid w:val="00052258"/>
    <w:rsid w:val="00082027"/>
    <w:rsid w:val="0009277D"/>
    <w:rsid w:val="000C2571"/>
    <w:rsid w:val="000D661B"/>
    <w:rsid w:val="00104715"/>
    <w:rsid w:val="001066AF"/>
    <w:rsid w:val="0012218F"/>
    <w:rsid w:val="00147766"/>
    <w:rsid w:val="001521E6"/>
    <w:rsid w:val="00181684"/>
    <w:rsid w:val="001A064C"/>
    <w:rsid w:val="001A2A9F"/>
    <w:rsid w:val="001A5EB9"/>
    <w:rsid w:val="001B0E52"/>
    <w:rsid w:val="001D06D7"/>
    <w:rsid w:val="001D3ED6"/>
    <w:rsid w:val="001E1257"/>
    <w:rsid w:val="001E1290"/>
    <w:rsid w:val="001E503C"/>
    <w:rsid w:val="001F2695"/>
    <w:rsid w:val="00211C3B"/>
    <w:rsid w:val="00246684"/>
    <w:rsid w:val="00252CF8"/>
    <w:rsid w:val="00262CF9"/>
    <w:rsid w:val="00264E9C"/>
    <w:rsid w:val="00273E7F"/>
    <w:rsid w:val="00276C24"/>
    <w:rsid w:val="002A43A4"/>
    <w:rsid w:val="002B11B3"/>
    <w:rsid w:val="002B5F52"/>
    <w:rsid w:val="002C4EE5"/>
    <w:rsid w:val="002C53B2"/>
    <w:rsid w:val="002D6011"/>
    <w:rsid w:val="002E3745"/>
    <w:rsid w:val="002F1CCC"/>
    <w:rsid w:val="00324F92"/>
    <w:rsid w:val="0032748A"/>
    <w:rsid w:val="00340225"/>
    <w:rsid w:val="003611BE"/>
    <w:rsid w:val="00364E39"/>
    <w:rsid w:val="00376560"/>
    <w:rsid w:val="00380048"/>
    <w:rsid w:val="003838B1"/>
    <w:rsid w:val="00386026"/>
    <w:rsid w:val="00386B8A"/>
    <w:rsid w:val="003A690E"/>
    <w:rsid w:val="003B2C32"/>
    <w:rsid w:val="003B3E58"/>
    <w:rsid w:val="003B47A8"/>
    <w:rsid w:val="003F1C28"/>
    <w:rsid w:val="00415205"/>
    <w:rsid w:val="00421E68"/>
    <w:rsid w:val="00434942"/>
    <w:rsid w:val="004463D3"/>
    <w:rsid w:val="0046717D"/>
    <w:rsid w:val="00470711"/>
    <w:rsid w:val="004A17B5"/>
    <w:rsid w:val="004A5064"/>
    <w:rsid w:val="004B0CED"/>
    <w:rsid w:val="004F759F"/>
    <w:rsid w:val="00502567"/>
    <w:rsid w:val="00512415"/>
    <w:rsid w:val="00531368"/>
    <w:rsid w:val="00542EB1"/>
    <w:rsid w:val="00556908"/>
    <w:rsid w:val="0058031B"/>
    <w:rsid w:val="00594FF6"/>
    <w:rsid w:val="005A1AFC"/>
    <w:rsid w:val="005B75CC"/>
    <w:rsid w:val="005C378E"/>
    <w:rsid w:val="005C5D2E"/>
    <w:rsid w:val="005D2A70"/>
    <w:rsid w:val="005D4999"/>
    <w:rsid w:val="005E41B0"/>
    <w:rsid w:val="00613BD5"/>
    <w:rsid w:val="006171EF"/>
    <w:rsid w:val="00680DD9"/>
    <w:rsid w:val="006830F3"/>
    <w:rsid w:val="00693059"/>
    <w:rsid w:val="006A0F7E"/>
    <w:rsid w:val="006C0CAF"/>
    <w:rsid w:val="006E25DF"/>
    <w:rsid w:val="006F3BBF"/>
    <w:rsid w:val="006F63AC"/>
    <w:rsid w:val="0071007F"/>
    <w:rsid w:val="00710B76"/>
    <w:rsid w:val="00722296"/>
    <w:rsid w:val="00732559"/>
    <w:rsid w:val="0073763B"/>
    <w:rsid w:val="00741E42"/>
    <w:rsid w:val="007439D5"/>
    <w:rsid w:val="00752ED6"/>
    <w:rsid w:val="00781B34"/>
    <w:rsid w:val="00782434"/>
    <w:rsid w:val="007974C5"/>
    <w:rsid w:val="007A0CD6"/>
    <w:rsid w:val="007B4285"/>
    <w:rsid w:val="007B6227"/>
    <w:rsid w:val="007E1A8E"/>
    <w:rsid w:val="007E42D5"/>
    <w:rsid w:val="007F01D7"/>
    <w:rsid w:val="007F654E"/>
    <w:rsid w:val="008052C3"/>
    <w:rsid w:val="0080778B"/>
    <w:rsid w:val="008247E7"/>
    <w:rsid w:val="00841FAF"/>
    <w:rsid w:val="00866896"/>
    <w:rsid w:val="00875B53"/>
    <w:rsid w:val="008801BA"/>
    <w:rsid w:val="008831DD"/>
    <w:rsid w:val="0088469D"/>
    <w:rsid w:val="008A2486"/>
    <w:rsid w:val="008B0701"/>
    <w:rsid w:val="008B3AEF"/>
    <w:rsid w:val="008D40A8"/>
    <w:rsid w:val="008D4D4C"/>
    <w:rsid w:val="008F00F4"/>
    <w:rsid w:val="008F0DE4"/>
    <w:rsid w:val="0090316A"/>
    <w:rsid w:val="0090405E"/>
    <w:rsid w:val="009250EB"/>
    <w:rsid w:val="00951E5C"/>
    <w:rsid w:val="009772EE"/>
    <w:rsid w:val="009A5C1E"/>
    <w:rsid w:val="009B4366"/>
    <w:rsid w:val="009E594A"/>
    <w:rsid w:val="00A03703"/>
    <w:rsid w:val="00A15084"/>
    <w:rsid w:val="00A221CE"/>
    <w:rsid w:val="00A40AFD"/>
    <w:rsid w:val="00A4600A"/>
    <w:rsid w:val="00A62C1B"/>
    <w:rsid w:val="00A87571"/>
    <w:rsid w:val="00A940F4"/>
    <w:rsid w:val="00AA095A"/>
    <w:rsid w:val="00AF21EE"/>
    <w:rsid w:val="00AF5C3E"/>
    <w:rsid w:val="00AF7BDC"/>
    <w:rsid w:val="00B23FA1"/>
    <w:rsid w:val="00B26C13"/>
    <w:rsid w:val="00B33EC6"/>
    <w:rsid w:val="00B4413E"/>
    <w:rsid w:val="00B5407F"/>
    <w:rsid w:val="00B96C03"/>
    <w:rsid w:val="00BA54B0"/>
    <w:rsid w:val="00BA782A"/>
    <w:rsid w:val="00BE310C"/>
    <w:rsid w:val="00BE6C21"/>
    <w:rsid w:val="00C0068A"/>
    <w:rsid w:val="00C0253B"/>
    <w:rsid w:val="00C03D06"/>
    <w:rsid w:val="00C05987"/>
    <w:rsid w:val="00C2668E"/>
    <w:rsid w:val="00C30555"/>
    <w:rsid w:val="00C36281"/>
    <w:rsid w:val="00C44C76"/>
    <w:rsid w:val="00C46749"/>
    <w:rsid w:val="00C470C2"/>
    <w:rsid w:val="00C5243E"/>
    <w:rsid w:val="00C60DEC"/>
    <w:rsid w:val="00C8124A"/>
    <w:rsid w:val="00C8650D"/>
    <w:rsid w:val="00C96356"/>
    <w:rsid w:val="00CA2716"/>
    <w:rsid w:val="00CA36A6"/>
    <w:rsid w:val="00CC4C2E"/>
    <w:rsid w:val="00CC64E7"/>
    <w:rsid w:val="00CD199B"/>
    <w:rsid w:val="00CD1A30"/>
    <w:rsid w:val="00CF2046"/>
    <w:rsid w:val="00D158F8"/>
    <w:rsid w:val="00D21C9F"/>
    <w:rsid w:val="00D333E3"/>
    <w:rsid w:val="00D40A6C"/>
    <w:rsid w:val="00D47615"/>
    <w:rsid w:val="00D51339"/>
    <w:rsid w:val="00D527F1"/>
    <w:rsid w:val="00D5767A"/>
    <w:rsid w:val="00D6601E"/>
    <w:rsid w:val="00D81875"/>
    <w:rsid w:val="00D90C0E"/>
    <w:rsid w:val="00D91AE0"/>
    <w:rsid w:val="00DA71F8"/>
    <w:rsid w:val="00DC1D1B"/>
    <w:rsid w:val="00DC2B1B"/>
    <w:rsid w:val="00DC3662"/>
    <w:rsid w:val="00DE1F2F"/>
    <w:rsid w:val="00DE5BA3"/>
    <w:rsid w:val="00E30B68"/>
    <w:rsid w:val="00E31E4B"/>
    <w:rsid w:val="00E325C8"/>
    <w:rsid w:val="00E32EA5"/>
    <w:rsid w:val="00E34C83"/>
    <w:rsid w:val="00E452DF"/>
    <w:rsid w:val="00E47194"/>
    <w:rsid w:val="00E567B4"/>
    <w:rsid w:val="00E80E22"/>
    <w:rsid w:val="00E924A7"/>
    <w:rsid w:val="00EA0132"/>
    <w:rsid w:val="00EA54EF"/>
    <w:rsid w:val="00EA6334"/>
    <w:rsid w:val="00EB5D95"/>
    <w:rsid w:val="00EC5518"/>
    <w:rsid w:val="00EC7615"/>
    <w:rsid w:val="00EE661D"/>
    <w:rsid w:val="00EF6E70"/>
    <w:rsid w:val="00EF7279"/>
    <w:rsid w:val="00EF7F5C"/>
    <w:rsid w:val="00F03BD0"/>
    <w:rsid w:val="00F06C2E"/>
    <w:rsid w:val="00F21B5C"/>
    <w:rsid w:val="00F325BF"/>
    <w:rsid w:val="00F33669"/>
    <w:rsid w:val="00F64083"/>
    <w:rsid w:val="00F758FA"/>
    <w:rsid w:val="00FA2B87"/>
    <w:rsid w:val="00FA53DB"/>
    <w:rsid w:val="00FC5827"/>
    <w:rsid w:val="00FF185B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B9E312-191E-4A6C-99FA-0A549D5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4F"/>
  </w:style>
  <w:style w:type="paragraph" w:styleId="1">
    <w:name w:val="heading 1"/>
    <w:basedOn w:val="a"/>
    <w:next w:val="a"/>
    <w:qFormat/>
    <w:rsid w:val="003B3E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B3E58"/>
    <w:pPr>
      <w:keepNext/>
      <w:numPr>
        <w:ilvl w:val="12"/>
      </w:numPr>
      <w:ind w:left="2160" w:firstLine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3B3E58"/>
    <w:pPr>
      <w:keepNext/>
      <w:ind w:left="288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B3E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B3E58"/>
    <w:pPr>
      <w:keepNext/>
      <w:ind w:left="720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3B3E58"/>
    <w:pPr>
      <w:keepNext/>
      <w:numPr>
        <w:ilvl w:val="12"/>
      </w:numPr>
      <w:ind w:left="144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B3E58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B3E58"/>
    <w:pPr>
      <w:keepNext/>
      <w:ind w:left="5760" w:firstLine="720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3E58"/>
    <w:pPr>
      <w:jc w:val="center"/>
    </w:pPr>
    <w:rPr>
      <w:b/>
      <w:sz w:val="32"/>
    </w:rPr>
  </w:style>
  <w:style w:type="paragraph" w:styleId="a4">
    <w:name w:val="Body Text Indent"/>
    <w:basedOn w:val="a"/>
    <w:rsid w:val="003B3E58"/>
    <w:pPr>
      <w:ind w:firstLine="720"/>
      <w:jc w:val="both"/>
    </w:pPr>
    <w:rPr>
      <w:sz w:val="24"/>
    </w:rPr>
  </w:style>
  <w:style w:type="paragraph" w:styleId="a5">
    <w:name w:val="Body Text"/>
    <w:basedOn w:val="a"/>
    <w:rsid w:val="003B3E58"/>
    <w:pPr>
      <w:numPr>
        <w:ilvl w:val="12"/>
      </w:numPr>
      <w:jc w:val="both"/>
    </w:pPr>
    <w:rPr>
      <w:sz w:val="24"/>
      <w:u w:val="single"/>
    </w:rPr>
  </w:style>
  <w:style w:type="paragraph" w:styleId="20">
    <w:name w:val="Body Text 2"/>
    <w:basedOn w:val="a"/>
    <w:rsid w:val="003B3E58"/>
    <w:pPr>
      <w:jc w:val="both"/>
    </w:pPr>
    <w:rPr>
      <w:snapToGrid w:val="0"/>
      <w:sz w:val="24"/>
    </w:rPr>
  </w:style>
  <w:style w:type="paragraph" w:styleId="a6">
    <w:name w:val="Document Map"/>
    <w:basedOn w:val="a"/>
    <w:semiHidden/>
    <w:rsid w:val="003B3E58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3B3E58"/>
    <w:pPr>
      <w:ind w:firstLine="720"/>
    </w:pPr>
    <w:rPr>
      <w:sz w:val="24"/>
      <w:lang w:val="en-US"/>
    </w:rPr>
  </w:style>
  <w:style w:type="paragraph" w:styleId="30">
    <w:name w:val="Body Text 3"/>
    <w:basedOn w:val="a"/>
    <w:rsid w:val="003B3E58"/>
    <w:rPr>
      <w:sz w:val="24"/>
    </w:rPr>
  </w:style>
  <w:style w:type="paragraph" w:styleId="31">
    <w:name w:val="Body Text Indent 3"/>
    <w:basedOn w:val="a"/>
    <w:rsid w:val="003B3E58"/>
    <w:pPr>
      <w:ind w:firstLine="720"/>
    </w:pPr>
  </w:style>
  <w:style w:type="paragraph" w:styleId="a7">
    <w:name w:val="header"/>
    <w:basedOn w:val="a"/>
    <w:link w:val="a8"/>
    <w:uiPriority w:val="99"/>
    <w:rsid w:val="003B3E5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B3E5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3B3E58"/>
  </w:style>
  <w:style w:type="paragraph" w:styleId="ab">
    <w:name w:val="List Paragraph"/>
    <w:basedOn w:val="a"/>
    <w:uiPriority w:val="34"/>
    <w:qFormat/>
    <w:rsid w:val="00434942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32748A"/>
  </w:style>
  <w:style w:type="paragraph" w:styleId="ac">
    <w:name w:val="Balloon Text"/>
    <w:basedOn w:val="a"/>
    <w:link w:val="ad"/>
    <w:rsid w:val="008831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831DD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C60DEC"/>
    <w:rPr>
      <w:b/>
      <w:bCs/>
      <w:i/>
      <w:iCs/>
      <w:color w:val="5A5A5A"/>
    </w:rPr>
  </w:style>
  <w:style w:type="paragraph" w:styleId="af">
    <w:name w:val="Normal (Web)"/>
    <w:basedOn w:val="a"/>
    <w:rsid w:val="00C60DEC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0701"/>
    <w:rPr>
      <w:b/>
      <w:sz w:val="24"/>
    </w:rPr>
  </w:style>
  <w:style w:type="table" w:styleId="af0">
    <w:name w:val="Table Grid"/>
    <w:basedOn w:val="a1"/>
    <w:rsid w:val="0026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2D86-D72E-4E8C-B6FE-467934D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а</vt:lpstr>
    </vt:vector>
  </TitlesOfParts>
  <Company>none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а</dc:title>
  <dc:creator>noname</dc:creator>
  <cp:lastModifiedBy>user</cp:lastModifiedBy>
  <cp:revision>2</cp:revision>
  <cp:lastPrinted>2019-03-27T13:51:00Z</cp:lastPrinted>
  <dcterms:created xsi:type="dcterms:W3CDTF">2019-09-30T09:28:00Z</dcterms:created>
  <dcterms:modified xsi:type="dcterms:W3CDTF">2019-09-30T09:28:00Z</dcterms:modified>
</cp:coreProperties>
</file>